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E46855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7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GÜZ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E4685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İRİNCİ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314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5417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ÜTÜNLEME</w:t>
            </w:r>
            <w:bookmarkStart w:id="0" w:name="_GoBack"/>
            <w:bookmarkEnd w:id="0"/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A314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AV</w:t>
            </w:r>
            <w:r w:rsidR="00A314CA"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1A49E0" w:rsidRPr="0055477D" w:rsidTr="0088683C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3ED" w:rsidRDefault="00B243ED" w:rsidP="00B243ED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ürk Dili 1</w:t>
            </w:r>
          </w:p>
          <w:p w:rsidR="00CA2274" w:rsidRPr="00B243ED" w:rsidRDefault="00B243ED" w:rsidP="00B243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Yadigar ERCAN SAYDAM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8FC" w:rsidRPr="00A455D7" w:rsidRDefault="008C054F" w:rsidP="00AE3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455D7">
              <w:rPr>
                <w:color w:val="000000" w:themeColor="text1"/>
              </w:rPr>
              <w:t>15.01.2018</w:t>
            </w:r>
            <w:r w:rsidR="0026516E" w:rsidRPr="00A455D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A455D7" w:rsidRDefault="008C054F" w:rsidP="00495C5C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455D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06F8F" w:rsidRDefault="00703D21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A455D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ğr. Gör. Dr. Damla ÖZSAYIN</w:t>
            </w:r>
            <w:r w:rsidR="001A49E0"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9E0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3ED" w:rsidRPr="00A65281" w:rsidRDefault="00B243ED" w:rsidP="00B24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statistik</w:t>
            </w:r>
          </w:p>
          <w:p w:rsidR="00CA2274" w:rsidRPr="00CA2274" w:rsidRDefault="00B243ED" w:rsidP="00B243E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. Hakan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3ED" w:rsidRDefault="00767806" w:rsidP="00B24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.01.18</w:t>
            </w:r>
          </w:p>
          <w:p w:rsidR="001A49E0" w:rsidRPr="001A49E0" w:rsidRDefault="0026516E" w:rsidP="00B24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F05144" w:rsidP="00892BB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</w:t>
            </w:r>
            <w:r w:rsidR="00A07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06F8F" w:rsidRDefault="00703D21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054F" w:rsidRPr="0055477D" w:rsidTr="0088683C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Default="008C054F" w:rsidP="00A07232">
            <w:pPr>
              <w:spacing w:after="0" w:line="240" w:lineRule="auto"/>
              <w:ind w:left="-60" w:right="-11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8C054F" w:rsidRDefault="008C054F" w:rsidP="00A07232">
            <w:pPr>
              <w:spacing w:after="0" w:line="240" w:lineRule="auto"/>
              <w:ind w:left="-60" w:right="-11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tatürk İlke ve İnkılapları Tarihi 1</w:t>
            </w:r>
          </w:p>
          <w:p w:rsidR="008C054F" w:rsidRDefault="008C054F" w:rsidP="00A072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M. İdil ÖZ)</w:t>
            </w:r>
          </w:p>
          <w:p w:rsidR="008C054F" w:rsidRPr="001A49E0" w:rsidRDefault="008C054F" w:rsidP="00E46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6E" w:rsidRPr="00A455D7" w:rsidRDefault="008C054F" w:rsidP="0026516E">
            <w:pPr>
              <w:jc w:val="center"/>
              <w:rPr>
                <w:color w:val="000000" w:themeColor="text1"/>
              </w:rPr>
            </w:pPr>
            <w:r w:rsidRPr="00A455D7">
              <w:rPr>
                <w:color w:val="000000" w:themeColor="text1"/>
              </w:rPr>
              <w:t>15.01.2018</w:t>
            </w:r>
          </w:p>
          <w:p w:rsidR="0026516E" w:rsidRPr="00A455D7" w:rsidRDefault="0026516E" w:rsidP="0026516E">
            <w:pPr>
              <w:jc w:val="center"/>
              <w:rPr>
                <w:color w:val="000000" w:themeColor="text1"/>
              </w:rPr>
            </w:pPr>
            <w:r w:rsidRPr="00A455D7">
              <w:rPr>
                <w:color w:val="000000" w:themeColor="text1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Pr="00A455D7" w:rsidRDefault="008C054F" w:rsidP="00D839E9">
            <w:pPr>
              <w:jc w:val="center"/>
              <w:rPr>
                <w:color w:val="000000" w:themeColor="text1"/>
              </w:rPr>
            </w:pPr>
            <w:r w:rsidRPr="00A455D7">
              <w:rPr>
                <w:color w:val="000000" w:themeColor="text1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Pr="00606F8F" w:rsidRDefault="008C054F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4F" w:rsidRPr="001A49E0" w:rsidRDefault="00A455D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ğr. Gör. Ufuk ATEŞ</w:t>
            </w:r>
            <w:r w:rsidR="008C054F"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054F" w:rsidRPr="006E0369" w:rsidTr="0088683C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Pr="00B30AB9" w:rsidRDefault="008C054F" w:rsidP="00A07232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knik Resim</w:t>
            </w:r>
          </w:p>
          <w:p w:rsidR="008C054F" w:rsidRPr="006E0369" w:rsidRDefault="008C054F" w:rsidP="00A07232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. Hakan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Default="00767806" w:rsidP="00A07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</w:t>
            </w:r>
            <w:r w:rsidR="00F051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01.18</w:t>
            </w:r>
          </w:p>
          <w:p w:rsidR="008C054F" w:rsidRPr="006E0369" w:rsidRDefault="008C054F" w:rsidP="00A07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Pr="006E0369" w:rsidRDefault="008C054F" w:rsidP="00F7212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Pr="00606F8F" w:rsidRDefault="008C054F" w:rsidP="00F72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4F" w:rsidRPr="006E0369" w:rsidRDefault="008C054F" w:rsidP="00F72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054F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Default="008C054F" w:rsidP="00A072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054F" w:rsidRPr="005D6F3D" w:rsidRDefault="008C054F" w:rsidP="00A072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bancı Dil 1</w:t>
            </w:r>
          </w:p>
          <w:p w:rsidR="008C054F" w:rsidRDefault="008C054F" w:rsidP="00A07232">
            <w:pPr>
              <w:spacing w:after="0" w:line="240" w:lineRule="auto"/>
              <w:ind w:left="-106"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Diba ŞENTRÜRK   )</w:t>
            </w:r>
          </w:p>
          <w:p w:rsidR="008C054F" w:rsidRDefault="008C054F" w:rsidP="002E16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Pr="00A455D7" w:rsidRDefault="008C054F" w:rsidP="00D839E9">
            <w:pPr>
              <w:jc w:val="center"/>
              <w:rPr>
                <w:color w:val="000000" w:themeColor="text1"/>
              </w:rPr>
            </w:pPr>
            <w:r w:rsidRPr="00A455D7">
              <w:rPr>
                <w:color w:val="000000" w:themeColor="text1"/>
              </w:rPr>
              <w:t>16.01.2018</w:t>
            </w:r>
          </w:p>
          <w:p w:rsidR="0026516E" w:rsidRPr="00A455D7" w:rsidRDefault="0026516E" w:rsidP="00D839E9">
            <w:pPr>
              <w:jc w:val="center"/>
              <w:rPr>
                <w:color w:val="000000" w:themeColor="text1"/>
              </w:rPr>
            </w:pPr>
            <w:r w:rsidRPr="00A455D7">
              <w:rPr>
                <w:color w:val="000000" w:themeColor="text1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Pr="00A455D7" w:rsidRDefault="008C054F" w:rsidP="00D839E9">
            <w:pPr>
              <w:jc w:val="center"/>
              <w:rPr>
                <w:color w:val="000000" w:themeColor="text1"/>
              </w:rPr>
            </w:pPr>
            <w:r w:rsidRPr="00A455D7">
              <w:rPr>
                <w:color w:val="000000" w:themeColor="text1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Pr="00606F8F" w:rsidRDefault="008C054F" w:rsidP="0089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Pr="001A49E0" w:rsidRDefault="00A455D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ş. Gör. Necati KARAKAŞ</w:t>
            </w:r>
          </w:p>
        </w:tc>
      </w:tr>
      <w:tr w:rsidR="008C054F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Pr="005D6F3D" w:rsidRDefault="008C054F" w:rsidP="00A072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lıkçılık Teknolojisine Giriş</w:t>
            </w:r>
          </w:p>
          <w:p w:rsidR="008C054F" w:rsidRDefault="008C054F" w:rsidP="00A072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. Deniz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Default="00767806" w:rsidP="00A07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</w:t>
            </w:r>
            <w:r w:rsidR="00F051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01.18</w:t>
            </w:r>
          </w:p>
          <w:p w:rsidR="008C054F" w:rsidRPr="001A49E0" w:rsidRDefault="0026516E" w:rsidP="00A07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Pr="001A49E0" w:rsidRDefault="00F05144" w:rsidP="00A07232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</w:t>
            </w:r>
            <w:r w:rsidR="008C05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Pr="00606F8F" w:rsidRDefault="008C054F" w:rsidP="00A07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4F" w:rsidRPr="001A49E0" w:rsidRDefault="008C054F" w:rsidP="00A07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054F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Pr="00A65281" w:rsidRDefault="008C054F" w:rsidP="00BA1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zeme Bilgisi</w:t>
            </w:r>
          </w:p>
          <w:p w:rsidR="008C054F" w:rsidRPr="006E0369" w:rsidRDefault="008C054F" w:rsidP="00BA186C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Çetin KEDİOĞLU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Default="00767806" w:rsidP="00BA1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</w:t>
            </w:r>
            <w:r w:rsidR="00F051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01</w:t>
            </w:r>
            <w:r w:rsidR="008C05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18</w:t>
            </w:r>
          </w:p>
          <w:p w:rsidR="008C054F" w:rsidRPr="006E0369" w:rsidRDefault="0026516E" w:rsidP="00BA1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Pr="006E0369" w:rsidRDefault="00A433EB" w:rsidP="00F05144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F051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  <w:r w:rsidR="008C05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Pr="00606F8F" w:rsidRDefault="008C054F" w:rsidP="00BA1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4F" w:rsidRPr="006E0369" w:rsidRDefault="008C054F" w:rsidP="00BA1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1173A"/>
    <w:rsid w:val="000374C0"/>
    <w:rsid w:val="0007358B"/>
    <w:rsid w:val="00082EC5"/>
    <w:rsid w:val="000A1D1A"/>
    <w:rsid w:val="000A2AAA"/>
    <w:rsid w:val="000B00AD"/>
    <w:rsid w:val="000B43EF"/>
    <w:rsid w:val="000F2670"/>
    <w:rsid w:val="00100E08"/>
    <w:rsid w:val="001378BD"/>
    <w:rsid w:val="00170A02"/>
    <w:rsid w:val="00193419"/>
    <w:rsid w:val="001965BF"/>
    <w:rsid w:val="001A49E0"/>
    <w:rsid w:val="001B2AFF"/>
    <w:rsid w:val="001D4BAB"/>
    <w:rsid w:val="001F3129"/>
    <w:rsid w:val="0021040C"/>
    <w:rsid w:val="00243745"/>
    <w:rsid w:val="002479F2"/>
    <w:rsid w:val="00254320"/>
    <w:rsid w:val="00257B56"/>
    <w:rsid w:val="0026516E"/>
    <w:rsid w:val="00275A57"/>
    <w:rsid w:val="0028000E"/>
    <w:rsid w:val="002919F8"/>
    <w:rsid w:val="00294107"/>
    <w:rsid w:val="00295E6F"/>
    <w:rsid w:val="002A3CAA"/>
    <w:rsid w:val="002E16B3"/>
    <w:rsid w:val="002E2E49"/>
    <w:rsid w:val="002E40FF"/>
    <w:rsid w:val="002E73CE"/>
    <w:rsid w:val="003258E9"/>
    <w:rsid w:val="00353474"/>
    <w:rsid w:val="00354173"/>
    <w:rsid w:val="00363BF0"/>
    <w:rsid w:val="003874E0"/>
    <w:rsid w:val="0039659A"/>
    <w:rsid w:val="003E53A6"/>
    <w:rsid w:val="00454A6D"/>
    <w:rsid w:val="00457914"/>
    <w:rsid w:val="004709B9"/>
    <w:rsid w:val="00495C5C"/>
    <w:rsid w:val="00503A5C"/>
    <w:rsid w:val="00503DBB"/>
    <w:rsid w:val="0050605C"/>
    <w:rsid w:val="00523499"/>
    <w:rsid w:val="005268FC"/>
    <w:rsid w:val="00540F17"/>
    <w:rsid w:val="0055477D"/>
    <w:rsid w:val="005666A4"/>
    <w:rsid w:val="00570BEC"/>
    <w:rsid w:val="00580511"/>
    <w:rsid w:val="00582739"/>
    <w:rsid w:val="005A5F85"/>
    <w:rsid w:val="005D6F3D"/>
    <w:rsid w:val="005E2D4C"/>
    <w:rsid w:val="00606F8F"/>
    <w:rsid w:val="006274C1"/>
    <w:rsid w:val="006365EC"/>
    <w:rsid w:val="00650D83"/>
    <w:rsid w:val="00680A2B"/>
    <w:rsid w:val="00682DCE"/>
    <w:rsid w:val="006C43CE"/>
    <w:rsid w:val="006D26C9"/>
    <w:rsid w:val="006E0369"/>
    <w:rsid w:val="007001A2"/>
    <w:rsid w:val="00703D21"/>
    <w:rsid w:val="00733583"/>
    <w:rsid w:val="00745418"/>
    <w:rsid w:val="00755A01"/>
    <w:rsid w:val="00767806"/>
    <w:rsid w:val="00795A8D"/>
    <w:rsid w:val="007E4EFF"/>
    <w:rsid w:val="007F17B1"/>
    <w:rsid w:val="00800616"/>
    <w:rsid w:val="0081712F"/>
    <w:rsid w:val="00842E92"/>
    <w:rsid w:val="00843603"/>
    <w:rsid w:val="008439BA"/>
    <w:rsid w:val="00865C50"/>
    <w:rsid w:val="00874461"/>
    <w:rsid w:val="0088683C"/>
    <w:rsid w:val="00890702"/>
    <w:rsid w:val="00892BBA"/>
    <w:rsid w:val="008A7906"/>
    <w:rsid w:val="008C054F"/>
    <w:rsid w:val="008C0848"/>
    <w:rsid w:val="008C6DD7"/>
    <w:rsid w:val="009006C6"/>
    <w:rsid w:val="009258B3"/>
    <w:rsid w:val="00975183"/>
    <w:rsid w:val="009B61DB"/>
    <w:rsid w:val="00A07232"/>
    <w:rsid w:val="00A12CE7"/>
    <w:rsid w:val="00A23B78"/>
    <w:rsid w:val="00A314CA"/>
    <w:rsid w:val="00A433EB"/>
    <w:rsid w:val="00A455D7"/>
    <w:rsid w:val="00A56831"/>
    <w:rsid w:val="00A64E6D"/>
    <w:rsid w:val="00A65281"/>
    <w:rsid w:val="00A7360A"/>
    <w:rsid w:val="00AC0A29"/>
    <w:rsid w:val="00AE20F0"/>
    <w:rsid w:val="00AE3652"/>
    <w:rsid w:val="00AE5813"/>
    <w:rsid w:val="00B11854"/>
    <w:rsid w:val="00B22BA9"/>
    <w:rsid w:val="00B243ED"/>
    <w:rsid w:val="00B30AB9"/>
    <w:rsid w:val="00B31AC2"/>
    <w:rsid w:val="00B32E07"/>
    <w:rsid w:val="00B47737"/>
    <w:rsid w:val="00B56105"/>
    <w:rsid w:val="00B74BF9"/>
    <w:rsid w:val="00B80BCF"/>
    <w:rsid w:val="00B96F96"/>
    <w:rsid w:val="00BA5B77"/>
    <w:rsid w:val="00BE55E5"/>
    <w:rsid w:val="00BF63D2"/>
    <w:rsid w:val="00C7033E"/>
    <w:rsid w:val="00C82675"/>
    <w:rsid w:val="00C94007"/>
    <w:rsid w:val="00CA2274"/>
    <w:rsid w:val="00CB5A88"/>
    <w:rsid w:val="00CC3A76"/>
    <w:rsid w:val="00CF6982"/>
    <w:rsid w:val="00D415D4"/>
    <w:rsid w:val="00DB616E"/>
    <w:rsid w:val="00DC2C09"/>
    <w:rsid w:val="00DE41A8"/>
    <w:rsid w:val="00DF20C3"/>
    <w:rsid w:val="00E46855"/>
    <w:rsid w:val="00E64ACD"/>
    <w:rsid w:val="00E73D72"/>
    <w:rsid w:val="00EC679A"/>
    <w:rsid w:val="00ED13B2"/>
    <w:rsid w:val="00ED3B13"/>
    <w:rsid w:val="00F0008A"/>
    <w:rsid w:val="00F05144"/>
    <w:rsid w:val="00F073F4"/>
    <w:rsid w:val="00F61351"/>
    <w:rsid w:val="00F64F14"/>
    <w:rsid w:val="00F71526"/>
    <w:rsid w:val="00FC65F0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B529-7769-41A2-9A8A-9A9629F7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4</cp:revision>
  <cp:lastPrinted>2017-12-15T06:19:00Z</cp:lastPrinted>
  <dcterms:created xsi:type="dcterms:W3CDTF">2018-01-11T05:26:00Z</dcterms:created>
  <dcterms:modified xsi:type="dcterms:W3CDTF">2018-01-11T05:39:00Z</dcterms:modified>
</cp:coreProperties>
</file>